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924C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ames of Parent(s)/Guardian(s)</w:t>
      </w:r>
    </w:p>
    <w:p w14:paraId="4C786C17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treet Address</w:t>
      </w:r>
    </w:p>
    <w:p w14:paraId="42D77936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ity, State, Zip</w:t>
      </w:r>
      <w:bookmarkStart w:id="0" w:name="_GoBack"/>
      <w:bookmarkEnd w:id="0"/>
    </w:p>
    <w:p w14:paraId="5F51D1B3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mail@email.com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0E6ABFF" w14:textId="77777777" w:rsidR="00AD7816" w:rsidRPr="00AD7816" w:rsidRDefault="00AD7816" w:rsidP="00AD78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14C07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onth Day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chool Official Name</w:t>
      </w:r>
    </w:p>
    <w:p w14:paraId="0BAE5BB9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 City School District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br/>
        <w:t>Street Address</w:t>
      </w:r>
    </w:p>
    <w:p w14:paraId="3B017E02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ity, State, Zip</w:t>
      </w:r>
    </w:p>
    <w:p w14:paraId="434BD63D" w14:textId="77777777" w:rsidR="00AD7816" w:rsidRPr="00C45A4B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8A6E0" w14:textId="4F66AEE3" w:rsidR="00E7432A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A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45A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45A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Dear 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s./Mr.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chool Official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B45FB" w:rsidRPr="00AD781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4F6C13C" w14:textId="4FAD1440" w:rsidR="000B45FB" w:rsidRPr="00AD7816" w:rsidRDefault="0001795D" w:rsidP="000B45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>Please find</w:t>
      </w:r>
      <w:r w:rsidR="000B45FB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32A" w:rsidRPr="00AD7816">
        <w:rPr>
          <w:rFonts w:ascii="Times New Roman" w:eastAsia="Times New Roman" w:hAnsi="Times New Roman" w:cs="Times New Roman"/>
          <w:bCs/>
          <w:sz w:val="24"/>
          <w:szCs w:val="24"/>
        </w:rPr>
        <w:t>enclosed</w:t>
      </w:r>
      <w:r w:rsidR="000B45FB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32A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5F51C7" w:rsidRPr="00AD7816">
        <w:rPr>
          <w:rFonts w:ascii="Times New Roman" w:eastAsia="Times New Roman" w:hAnsi="Times New Roman" w:cs="Times New Roman"/>
          <w:bCs/>
          <w:sz w:val="24"/>
          <w:szCs w:val="24"/>
        </w:rPr>
        <w:t>Annual Assessment results</w:t>
      </w:r>
      <w:r w:rsidR="000B45FB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our 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on/daughter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Name</w:t>
      </w:r>
      <w:proofErr w:type="spellEnd"/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LName</w:t>
      </w:r>
      <w:proofErr w:type="spellEnd"/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, who </w:t>
      </w:r>
      <w:r w:rsidR="005F51C7" w:rsidRPr="00AD7816">
        <w:rPr>
          <w:rFonts w:ascii="Times New Roman" w:eastAsia="Times New Roman" w:hAnsi="Times New Roman" w:cs="Times New Roman"/>
          <w:bCs/>
          <w:sz w:val="24"/>
          <w:szCs w:val="24"/>
        </w:rPr>
        <w:t>was in the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1080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de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Level</w:t>
      </w:r>
      <w:r w:rsidR="005A6B39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7816">
        <w:rPr>
          <w:rFonts w:ascii="Times New Roman" w:eastAsia="Times New Roman" w:hAnsi="Times New Roman" w:cs="Times New Roman"/>
          <w:bCs/>
          <w:sz w:val="24"/>
          <w:szCs w:val="24"/>
        </w:rPr>
        <w:t>school year</w:t>
      </w:r>
      <w:r w:rsidR="00E7432A" w:rsidRPr="00AD78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5FD6D1" w14:textId="77777777" w:rsidR="00E7432A" w:rsidRPr="006E1080" w:rsidRDefault="00E7432A" w:rsidP="000B45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C0D65B" w14:textId="77777777" w:rsidR="00E7432A" w:rsidRPr="006E1080" w:rsidRDefault="00E7432A" w:rsidP="000B45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791B23" w14:textId="77777777" w:rsidR="00AD7816" w:rsidRPr="00AD7816" w:rsidRDefault="000B45FB" w:rsidP="00AD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08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D7816" w:rsidRPr="00AD7816">
        <w:rPr>
          <w:rFonts w:ascii="Times New Roman" w:eastAsia="Times New Roman" w:hAnsi="Times New Roman" w:cs="Times New Roman"/>
          <w:bCs/>
          <w:sz w:val="24"/>
          <w:szCs w:val="24"/>
        </w:rPr>
        <w:t xml:space="preserve">Sincerely, </w:t>
      </w:r>
    </w:p>
    <w:p w14:paraId="6012D306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667B1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4DB53" w14:textId="77777777" w:rsidR="00AD7816" w:rsidRPr="00AD7816" w:rsidRDefault="00AD7816" w:rsidP="00AD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ED9D0" w14:textId="77777777" w:rsidR="00AD7816" w:rsidRPr="00AD7816" w:rsidRDefault="00AD7816" w:rsidP="00AD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816">
        <w:rPr>
          <w:rFonts w:ascii="Times New Roman" w:hAnsi="Times New Roman" w:cs="Times New Roman"/>
          <w:sz w:val="24"/>
          <w:szCs w:val="24"/>
          <w:highlight w:val="yellow"/>
        </w:rPr>
        <w:t>Mother/Guardian</w:t>
      </w:r>
      <w:r w:rsidRPr="00AD7816">
        <w:rPr>
          <w:rFonts w:ascii="Times New Roman" w:hAnsi="Times New Roman" w:cs="Times New Roman"/>
          <w:sz w:val="24"/>
          <w:szCs w:val="24"/>
        </w:rPr>
        <w:tab/>
      </w:r>
      <w:r w:rsidRPr="00AD7816">
        <w:rPr>
          <w:rFonts w:ascii="Times New Roman" w:hAnsi="Times New Roman" w:cs="Times New Roman"/>
          <w:sz w:val="24"/>
          <w:szCs w:val="24"/>
        </w:rPr>
        <w:tab/>
      </w:r>
      <w:r w:rsidRPr="00AD7816">
        <w:rPr>
          <w:rFonts w:ascii="Times New Roman" w:hAnsi="Times New Roman" w:cs="Times New Roman"/>
          <w:sz w:val="24"/>
          <w:szCs w:val="24"/>
        </w:rPr>
        <w:tab/>
      </w:r>
      <w:r w:rsidRPr="00AD7816">
        <w:rPr>
          <w:rFonts w:ascii="Times New Roman" w:hAnsi="Times New Roman" w:cs="Times New Roman"/>
          <w:sz w:val="24"/>
          <w:szCs w:val="24"/>
          <w:highlight w:val="yellow"/>
        </w:rPr>
        <w:t>Father/Guardian</w:t>
      </w:r>
    </w:p>
    <w:p w14:paraId="1C0754CA" w14:textId="09BCCFB5" w:rsidR="000B45FB" w:rsidRPr="006E1080" w:rsidRDefault="000B45FB" w:rsidP="00AD7816">
      <w:pPr>
        <w:spacing w:after="0" w:line="240" w:lineRule="auto"/>
        <w:rPr>
          <w:rFonts w:ascii="Times New Roman" w:hAnsi="Times New Roman" w:cs="Times New Roman"/>
        </w:rPr>
      </w:pPr>
    </w:p>
    <w:p w14:paraId="604C9223" w14:textId="02D8A5C5" w:rsidR="000B45FB" w:rsidRDefault="000B45FB">
      <w:pPr>
        <w:rPr>
          <w:rFonts w:ascii="Times New Roman" w:hAnsi="Times New Roman" w:cs="Times New Roman"/>
          <w:b/>
          <w:sz w:val="28"/>
          <w:szCs w:val="24"/>
        </w:rPr>
      </w:pPr>
    </w:p>
    <w:sectPr w:rsidR="000B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97D"/>
    <w:multiLevelType w:val="hybridMultilevel"/>
    <w:tmpl w:val="3D2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709E"/>
    <w:multiLevelType w:val="hybridMultilevel"/>
    <w:tmpl w:val="684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2CC8"/>
    <w:multiLevelType w:val="hybridMultilevel"/>
    <w:tmpl w:val="75B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01"/>
    <w:rsid w:val="000034A3"/>
    <w:rsid w:val="00005A18"/>
    <w:rsid w:val="0000777C"/>
    <w:rsid w:val="00010ACA"/>
    <w:rsid w:val="00010E85"/>
    <w:rsid w:val="0001249A"/>
    <w:rsid w:val="00012EC7"/>
    <w:rsid w:val="00015803"/>
    <w:rsid w:val="00016493"/>
    <w:rsid w:val="0001795D"/>
    <w:rsid w:val="00020366"/>
    <w:rsid w:val="0002052F"/>
    <w:rsid w:val="00022352"/>
    <w:rsid w:val="00030D08"/>
    <w:rsid w:val="00031E80"/>
    <w:rsid w:val="00033589"/>
    <w:rsid w:val="00035C93"/>
    <w:rsid w:val="0003674D"/>
    <w:rsid w:val="000473B4"/>
    <w:rsid w:val="000479FC"/>
    <w:rsid w:val="00057AF8"/>
    <w:rsid w:val="00061CFF"/>
    <w:rsid w:val="00062CF5"/>
    <w:rsid w:val="000649C0"/>
    <w:rsid w:val="000730BA"/>
    <w:rsid w:val="00075380"/>
    <w:rsid w:val="00075DAE"/>
    <w:rsid w:val="0008710C"/>
    <w:rsid w:val="00091651"/>
    <w:rsid w:val="00097EAC"/>
    <w:rsid w:val="000A366D"/>
    <w:rsid w:val="000B216F"/>
    <w:rsid w:val="000B2E4B"/>
    <w:rsid w:val="000B352E"/>
    <w:rsid w:val="000B45FB"/>
    <w:rsid w:val="000B74FF"/>
    <w:rsid w:val="000C2832"/>
    <w:rsid w:val="000C54C0"/>
    <w:rsid w:val="000D3887"/>
    <w:rsid w:val="000D5C67"/>
    <w:rsid w:val="000E22B8"/>
    <w:rsid w:val="000E36EC"/>
    <w:rsid w:val="000F1249"/>
    <w:rsid w:val="000F4AEB"/>
    <w:rsid w:val="00100FCC"/>
    <w:rsid w:val="00101CDC"/>
    <w:rsid w:val="00102D95"/>
    <w:rsid w:val="00104548"/>
    <w:rsid w:val="00107284"/>
    <w:rsid w:val="001208D8"/>
    <w:rsid w:val="00121998"/>
    <w:rsid w:val="001301BA"/>
    <w:rsid w:val="0013367A"/>
    <w:rsid w:val="001368CA"/>
    <w:rsid w:val="00147B3B"/>
    <w:rsid w:val="00150CD3"/>
    <w:rsid w:val="00151B1A"/>
    <w:rsid w:val="00151F9C"/>
    <w:rsid w:val="00154BCB"/>
    <w:rsid w:val="001552FD"/>
    <w:rsid w:val="001557F8"/>
    <w:rsid w:val="001558A1"/>
    <w:rsid w:val="00160A47"/>
    <w:rsid w:val="0016427B"/>
    <w:rsid w:val="00166A36"/>
    <w:rsid w:val="0017028F"/>
    <w:rsid w:val="0017293C"/>
    <w:rsid w:val="00177118"/>
    <w:rsid w:val="00184634"/>
    <w:rsid w:val="00185F6C"/>
    <w:rsid w:val="00192FBC"/>
    <w:rsid w:val="00196ECC"/>
    <w:rsid w:val="001A3A03"/>
    <w:rsid w:val="001A615B"/>
    <w:rsid w:val="001B10A8"/>
    <w:rsid w:val="001B4057"/>
    <w:rsid w:val="001B4222"/>
    <w:rsid w:val="001B42EF"/>
    <w:rsid w:val="001B4639"/>
    <w:rsid w:val="001C3C86"/>
    <w:rsid w:val="001D0518"/>
    <w:rsid w:val="001D39B1"/>
    <w:rsid w:val="001D7149"/>
    <w:rsid w:val="001E50D8"/>
    <w:rsid w:val="001E55BD"/>
    <w:rsid w:val="001E69B7"/>
    <w:rsid w:val="001F6009"/>
    <w:rsid w:val="0021224E"/>
    <w:rsid w:val="00216DCC"/>
    <w:rsid w:val="002171F6"/>
    <w:rsid w:val="00225751"/>
    <w:rsid w:val="0022598C"/>
    <w:rsid w:val="00227927"/>
    <w:rsid w:val="00236EF7"/>
    <w:rsid w:val="002400A0"/>
    <w:rsid w:val="00240879"/>
    <w:rsid w:val="002455CA"/>
    <w:rsid w:val="002469B6"/>
    <w:rsid w:val="00250F28"/>
    <w:rsid w:val="002554BC"/>
    <w:rsid w:val="00266E38"/>
    <w:rsid w:val="00273F6A"/>
    <w:rsid w:val="00276466"/>
    <w:rsid w:val="0027765D"/>
    <w:rsid w:val="00281513"/>
    <w:rsid w:val="00281C94"/>
    <w:rsid w:val="00285CBC"/>
    <w:rsid w:val="00285D4D"/>
    <w:rsid w:val="00285DD8"/>
    <w:rsid w:val="00292187"/>
    <w:rsid w:val="00294DA0"/>
    <w:rsid w:val="0029634C"/>
    <w:rsid w:val="002A0BB8"/>
    <w:rsid w:val="002A13C6"/>
    <w:rsid w:val="002A221C"/>
    <w:rsid w:val="002A4D5F"/>
    <w:rsid w:val="002A62A7"/>
    <w:rsid w:val="002B5E44"/>
    <w:rsid w:val="002C0331"/>
    <w:rsid w:val="002C490A"/>
    <w:rsid w:val="002D20B4"/>
    <w:rsid w:val="002D6613"/>
    <w:rsid w:val="002D7071"/>
    <w:rsid w:val="002E11C8"/>
    <w:rsid w:val="002E1E0D"/>
    <w:rsid w:val="002E7879"/>
    <w:rsid w:val="002F2265"/>
    <w:rsid w:val="002F6DDF"/>
    <w:rsid w:val="00316ED8"/>
    <w:rsid w:val="00320674"/>
    <w:rsid w:val="00320A01"/>
    <w:rsid w:val="0032531B"/>
    <w:rsid w:val="00340DE9"/>
    <w:rsid w:val="00351A1E"/>
    <w:rsid w:val="003600D0"/>
    <w:rsid w:val="00374620"/>
    <w:rsid w:val="00380137"/>
    <w:rsid w:val="00380F8B"/>
    <w:rsid w:val="003837B6"/>
    <w:rsid w:val="003869AF"/>
    <w:rsid w:val="00392128"/>
    <w:rsid w:val="0039688A"/>
    <w:rsid w:val="003A095B"/>
    <w:rsid w:val="003A1820"/>
    <w:rsid w:val="003A3955"/>
    <w:rsid w:val="003A59AA"/>
    <w:rsid w:val="003A7EAB"/>
    <w:rsid w:val="003B4564"/>
    <w:rsid w:val="003B5E5F"/>
    <w:rsid w:val="003C0710"/>
    <w:rsid w:val="003C50B6"/>
    <w:rsid w:val="003C59A3"/>
    <w:rsid w:val="003D275E"/>
    <w:rsid w:val="003E5383"/>
    <w:rsid w:val="003F02A4"/>
    <w:rsid w:val="003F30EE"/>
    <w:rsid w:val="003F43DC"/>
    <w:rsid w:val="003F52BC"/>
    <w:rsid w:val="003F540E"/>
    <w:rsid w:val="003F7091"/>
    <w:rsid w:val="00401A62"/>
    <w:rsid w:val="004052AB"/>
    <w:rsid w:val="0041077E"/>
    <w:rsid w:val="00414163"/>
    <w:rsid w:val="00424C8E"/>
    <w:rsid w:val="00430CC7"/>
    <w:rsid w:val="00432D27"/>
    <w:rsid w:val="00434F2F"/>
    <w:rsid w:val="004522FA"/>
    <w:rsid w:val="00456884"/>
    <w:rsid w:val="00460E5D"/>
    <w:rsid w:val="00477818"/>
    <w:rsid w:val="0048097D"/>
    <w:rsid w:val="0048196E"/>
    <w:rsid w:val="004819AE"/>
    <w:rsid w:val="00483338"/>
    <w:rsid w:val="00483E47"/>
    <w:rsid w:val="004841CF"/>
    <w:rsid w:val="004849D4"/>
    <w:rsid w:val="00495603"/>
    <w:rsid w:val="004A4C0E"/>
    <w:rsid w:val="004A7C54"/>
    <w:rsid w:val="004B58AC"/>
    <w:rsid w:val="004B67D7"/>
    <w:rsid w:val="004D2DB8"/>
    <w:rsid w:val="004D46AD"/>
    <w:rsid w:val="004D7AE4"/>
    <w:rsid w:val="004E137D"/>
    <w:rsid w:val="004E1858"/>
    <w:rsid w:val="004E59BE"/>
    <w:rsid w:val="004F0513"/>
    <w:rsid w:val="004F0E96"/>
    <w:rsid w:val="004F253F"/>
    <w:rsid w:val="004F353A"/>
    <w:rsid w:val="004F4341"/>
    <w:rsid w:val="004F56E2"/>
    <w:rsid w:val="004F5F75"/>
    <w:rsid w:val="004F7DB5"/>
    <w:rsid w:val="005050CF"/>
    <w:rsid w:val="00511020"/>
    <w:rsid w:val="0051327B"/>
    <w:rsid w:val="005139D5"/>
    <w:rsid w:val="00515CD9"/>
    <w:rsid w:val="00516E4F"/>
    <w:rsid w:val="0052728C"/>
    <w:rsid w:val="00530C29"/>
    <w:rsid w:val="00545D94"/>
    <w:rsid w:val="00546BB0"/>
    <w:rsid w:val="00552D28"/>
    <w:rsid w:val="00556B0B"/>
    <w:rsid w:val="0055761E"/>
    <w:rsid w:val="00557817"/>
    <w:rsid w:val="00557FD3"/>
    <w:rsid w:val="00560671"/>
    <w:rsid w:val="005618FB"/>
    <w:rsid w:val="00563E1C"/>
    <w:rsid w:val="00564111"/>
    <w:rsid w:val="00565147"/>
    <w:rsid w:val="005655A5"/>
    <w:rsid w:val="00571B17"/>
    <w:rsid w:val="00573C12"/>
    <w:rsid w:val="0058274C"/>
    <w:rsid w:val="00586E1C"/>
    <w:rsid w:val="00587C32"/>
    <w:rsid w:val="00591E3C"/>
    <w:rsid w:val="00594C3A"/>
    <w:rsid w:val="005A287E"/>
    <w:rsid w:val="005A54A4"/>
    <w:rsid w:val="005A6B39"/>
    <w:rsid w:val="005B18EA"/>
    <w:rsid w:val="005B316E"/>
    <w:rsid w:val="005B4A49"/>
    <w:rsid w:val="005C16D5"/>
    <w:rsid w:val="005C64F3"/>
    <w:rsid w:val="005E16B3"/>
    <w:rsid w:val="005E2152"/>
    <w:rsid w:val="005E2F95"/>
    <w:rsid w:val="005E390C"/>
    <w:rsid w:val="005E5BEB"/>
    <w:rsid w:val="005E6004"/>
    <w:rsid w:val="005E6AC8"/>
    <w:rsid w:val="005F51C7"/>
    <w:rsid w:val="00602464"/>
    <w:rsid w:val="006124CF"/>
    <w:rsid w:val="00612A4F"/>
    <w:rsid w:val="006136DD"/>
    <w:rsid w:val="006209A1"/>
    <w:rsid w:val="006217BF"/>
    <w:rsid w:val="00621A94"/>
    <w:rsid w:val="00622278"/>
    <w:rsid w:val="0062419B"/>
    <w:rsid w:val="006336AB"/>
    <w:rsid w:val="00635317"/>
    <w:rsid w:val="00636247"/>
    <w:rsid w:val="00640925"/>
    <w:rsid w:val="00647AEB"/>
    <w:rsid w:val="00650E74"/>
    <w:rsid w:val="006537FF"/>
    <w:rsid w:val="00653F2B"/>
    <w:rsid w:val="00657BBF"/>
    <w:rsid w:val="00674FA3"/>
    <w:rsid w:val="006761C6"/>
    <w:rsid w:val="00677006"/>
    <w:rsid w:val="00677763"/>
    <w:rsid w:val="0068171A"/>
    <w:rsid w:val="006A0771"/>
    <w:rsid w:val="006A179D"/>
    <w:rsid w:val="006A4367"/>
    <w:rsid w:val="006A7EF2"/>
    <w:rsid w:val="006B5962"/>
    <w:rsid w:val="006B5BC0"/>
    <w:rsid w:val="006C0A84"/>
    <w:rsid w:val="006C3F78"/>
    <w:rsid w:val="006C7C28"/>
    <w:rsid w:val="006D1A9D"/>
    <w:rsid w:val="006D2784"/>
    <w:rsid w:val="006D4980"/>
    <w:rsid w:val="006E1080"/>
    <w:rsid w:val="006E1FB6"/>
    <w:rsid w:val="006F1393"/>
    <w:rsid w:val="006F19FD"/>
    <w:rsid w:val="006F4FED"/>
    <w:rsid w:val="006F51DB"/>
    <w:rsid w:val="0070218D"/>
    <w:rsid w:val="00702292"/>
    <w:rsid w:val="007025E9"/>
    <w:rsid w:val="007101D6"/>
    <w:rsid w:val="00710E3B"/>
    <w:rsid w:val="0071689A"/>
    <w:rsid w:val="00722361"/>
    <w:rsid w:val="00727ECE"/>
    <w:rsid w:val="00730772"/>
    <w:rsid w:val="00730D22"/>
    <w:rsid w:val="00735836"/>
    <w:rsid w:val="00735A94"/>
    <w:rsid w:val="007409BF"/>
    <w:rsid w:val="00741D45"/>
    <w:rsid w:val="007571EF"/>
    <w:rsid w:val="00763056"/>
    <w:rsid w:val="00764B11"/>
    <w:rsid w:val="00765C5E"/>
    <w:rsid w:val="0078028F"/>
    <w:rsid w:val="007864A6"/>
    <w:rsid w:val="0078690A"/>
    <w:rsid w:val="00787A86"/>
    <w:rsid w:val="007A3368"/>
    <w:rsid w:val="007A6DF6"/>
    <w:rsid w:val="007A71C9"/>
    <w:rsid w:val="007B67C2"/>
    <w:rsid w:val="007B7425"/>
    <w:rsid w:val="007C498D"/>
    <w:rsid w:val="007C56D6"/>
    <w:rsid w:val="007D5693"/>
    <w:rsid w:val="007E310C"/>
    <w:rsid w:val="007E67E2"/>
    <w:rsid w:val="008020CA"/>
    <w:rsid w:val="00806503"/>
    <w:rsid w:val="0081265F"/>
    <w:rsid w:val="00814A76"/>
    <w:rsid w:val="00815922"/>
    <w:rsid w:val="00815BEB"/>
    <w:rsid w:val="00820825"/>
    <w:rsid w:val="00821D80"/>
    <w:rsid w:val="0083043D"/>
    <w:rsid w:val="008317AF"/>
    <w:rsid w:val="008368D6"/>
    <w:rsid w:val="00844AF8"/>
    <w:rsid w:val="008467F0"/>
    <w:rsid w:val="00852F70"/>
    <w:rsid w:val="008550BB"/>
    <w:rsid w:val="00855604"/>
    <w:rsid w:val="00860562"/>
    <w:rsid w:val="00866AAA"/>
    <w:rsid w:val="00866C40"/>
    <w:rsid w:val="00867C98"/>
    <w:rsid w:val="00881852"/>
    <w:rsid w:val="0088209C"/>
    <w:rsid w:val="00882F9E"/>
    <w:rsid w:val="0088666D"/>
    <w:rsid w:val="00886EBF"/>
    <w:rsid w:val="0089097B"/>
    <w:rsid w:val="00892D5E"/>
    <w:rsid w:val="008945B0"/>
    <w:rsid w:val="0089737A"/>
    <w:rsid w:val="008B093A"/>
    <w:rsid w:val="008B33E1"/>
    <w:rsid w:val="008E3372"/>
    <w:rsid w:val="008F4F38"/>
    <w:rsid w:val="008F5DF6"/>
    <w:rsid w:val="009102CD"/>
    <w:rsid w:val="00915AAB"/>
    <w:rsid w:val="00924094"/>
    <w:rsid w:val="00926C36"/>
    <w:rsid w:val="00934A5F"/>
    <w:rsid w:val="00940571"/>
    <w:rsid w:val="00941204"/>
    <w:rsid w:val="00942AF1"/>
    <w:rsid w:val="009435B8"/>
    <w:rsid w:val="009502A1"/>
    <w:rsid w:val="009601F2"/>
    <w:rsid w:val="00965273"/>
    <w:rsid w:val="00970461"/>
    <w:rsid w:val="00970D35"/>
    <w:rsid w:val="0098297A"/>
    <w:rsid w:val="0098350A"/>
    <w:rsid w:val="00983CF8"/>
    <w:rsid w:val="009B1DD3"/>
    <w:rsid w:val="009B2003"/>
    <w:rsid w:val="009B2749"/>
    <w:rsid w:val="009B2D53"/>
    <w:rsid w:val="009B381B"/>
    <w:rsid w:val="009C0A33"/>
    <w:rsid w:val="009C227F"/>
    <w:rsid w:val="009C45CA"/>
    <w:rsid w:val="009C7751"/>
    <w:rsid w:val="009D61A1"/>
    <w:rsid w:val="009E0128"/>
    <w:rsid w:val="009E0E4B"/>
    <w:rsid w:val="009E1EA8"/>
    <w:rsid w:val="009E260A"/>
    <w:rsid w:val="009E7A2F"/>
    <w:rsid w:val="00A01240"/>
    <w:rsid w:val="00A158EE"/>
    <w:rsid w:val="00A226E6"/>
    <w:rsid w:val="00A247EE"/>
    <w:rsid w:val="00A41173"/>
    <w:rsid w:val="00A4722D"/>
    <w:rsid w:val="00A47A1C"/>
    <w:rsid w:val="00A63370"/>
    <w:rsid w:val="00A65F95"/>
    <w:rsid w:val="00A67371"/>
    <w:rsid w:val="00A83852"/>
    <w:rsid w:val="00A867A9"/>
    <w:rsid w:val="00A9037D"/>
    <w:rsid w:val="00A91835"/>
    <w:rsid w:val="00A979DF"/>
    <w:rsid w:val="00AA5EA0"/>
    <w:rsid w:val="00AB3817"/>
    <w:rsid w:val="00AB5DD5"/>
    <w:rsid w:val="00AD4982"/>
    <w:rsid w:val="00AD7816"/>
    <w:rsid w:val="00AF2ADB"/>
    <w:rsid w:val="00AF4854"/>
    <w:rsid w:val="00B14353"/>
    <w:rsid w:val="00B14CC9"/>
    <w:rsid w:val="00B15200"/>
    <w:rsid w:val="00B15E8D"/>
    <w:rsid w:val="00B16091"/>
    <w:rsid w:val="00B20883"/>
    <w:rsid w:val="00B2616C"/>
    <w:rsid w:val="00B26828"/>
    <w:rsid w:val="00B269DF"/>
    <w:rsid w:val="00B33114"/>
    <w:rsid w:val="00B3487E"/>
    <w:rsid w:val="00B41C3A"/>
    <w:rsid w:val="00B534F3"/>
    <w:rsid w:val="00B53840"/>
    <w:rsid w:val="00B56240"/>
    <w:rsid w:val="00B578A8"/>
    <w:rsid w:val="00B60EA8"/>
    <w:rsid w:val="00B64768"/>
    <w:rsid w:val="00B676FE"/>
    <w:rsid w:val="00B67A8E"/>
    <w:rsid w:val="00B67BE8"/>
    <w:rsid w:val="00B74A7E"/>
    <w:rsid w:val="00B763B8"/>
    <w:rsid w:val="00B822E9"/>
    <w:rsid w:val="00B91319"/>
    <w:rsid w:val="00B92B51"/>
    <w:rsid w:val="00BA3484"/>
    <w:rsid w:val="00BA44C9"/>
    <w:rsid w:val="00BA4C5B"/>
    <w:rsid w:val="00BB0AFC"/>
    <w:rsid w:val="00BB0E78"/>
    <w:rsid w:val="00BB1009"/>
    <w:rsid w:val="00BB1750"/>
    <w:rsid w:val="00BC629E"/>
    <w:rsid w:val="00BC7EA8"/>
    <w:rsid w:val="00BD27CD"/>
    <w:rsid w:val="00BD6F14"/>
    <w:rsid w:val="00BE191A"/>
    <w:rsid w:val="00BE4CB9"/>
    <w:rsid w:val="00BF3737"/>
    <w:rsid w:val="00BF3D94"/>
    <w:rsid w:val="00BF4F6A"/>
    <w:rsid w:val="00C003C5"/>
    <w:rsid w:val="00C03192"/>
    <w:rsid w:val="00C10087"/>
    <w:rsid w:val="00C12683"/>
    <w:rsid w:val="00C13056"/>
    <w:rsid w:val="00C133BF"/>
    <w:rsid w:val="00C270E1"/>
    <w:rsid w:val="00C3626A"/>
    <w:rsid w:val="00C426B0"/>
    <w:rsid w:val="00C42F96"/>
    <w:rsid w:val="00C44CF9"/>
    <w:rsid w:val="00C504E8"/>
    <w:rsid w:val="00C52C0F"/>
    <w:rsid w:val="00C57FDE"/>
    <w:rsid w:val="00C61796"/>
    <w:rsid w:val="00C63F8C"/>
    <w:rsid w:val="00C64172"/>
    <w:rsid w:val="00C71BCD"/>
    <w:rsid w:val="00C77013"/>
    <w:rsid w:val="00C83A0E"/>
    <w:rsid w:val="00C84E71"/>
    <w:rsid w:val="00C8768D"/>
    <w:rsid w:val="00C87D70"/>
    <w:rsid w:val="00CB454E"/>
    <w:rsid w:val="00CB68B7"/>
    <w:rsid w:val="00CC01E3"/>
    <w:rsid w:val="00CC7CD1"/>
    <w:rsid w:val="00CD02DB"/>
    <w:rsid w:val="00CD7857"/>
    <w:rsid w:val="00CE25E6"/>
    <w:rsid w:val="00CF082D"/>
    <w:rsid w:val="00CF3A6A"/>
    <w:rsid w:val="00CF65B7"/>
    <w:rsid w:val="00D0247C"/>
    <w:rsid w:val="00D04369"/>
    <w:rsid w:val="00D0554E"/>
    <w:rsid w:val="00D10D56"/>
    <w:rsid w:val="00D120E4"/>
    <w:rsid w:val="00D13BF3"/>
    <w:rsid w:val="00D14DC6"/>
    <w:rsid w:val="00D153B5"/>
    <w:rsid w:val="00D15B14"/>
    <w:rsid w:val="00D26D69"/>
    <w:rsid w:val="00D279F5"/>
    <w:rsid w:val="00D320A5"/>
    <w:rsid w:val="00D37A18"/>
    <w:rsid w:val="00D4095A"/>
    <w:rsid w:val="00D4189C"/>
    <w:rsid w:val="00D41938"/>
    <w:rsid w:val="00D4330D"/>
    <w:rsid w:val="00D5057E"/>
    <w:rsid w:val="00D50D35"/>
    <w:rsid w:val="00D54ACE"/>
    <w:rsid w:val="00D62EDC"/>
    <w:rsid w:val="00D66002"/>
    <w:rsid w:val="00D66519"/>
    <w:rsid w:val="00D67855"/>
    <w:rsid w:val="00D70C8F"/>
    <w:rsid w:val="00D720DA"/>
    <w:rsid w:val="00D74B01"/>
    <w:rsid w:val="00D779A6"/>
    <w:rsid w:val="00D77F09"/>
    <w:rsid w:val="00D819A6"/>
    <w:rsid w:val="00D860A1"/>
    <w:rsid w:val="00D95D9C"/>
    <w:rsid w:val="00DA0116"/>
    <w:rsid w:val="00DA6018"/>
    <w:rsid w:val="00DB15C5"/>
    <w:rsid w:val="00DB6BC4"/>
    <w:rsid w:val="00DC096B"/>
    <w:rsid w:val="00DC1465"/>
    <w:rsid w:val="00DC1700"/>
    <w:rsid w:val="00DC3576"/>
    <w:rsid w:val="00DC3A09"/>
    <w:rsid w:val="00DD2D05"/>
    <w:rsid w:val="00DD6783"/>
    <w:rsid w:val="00DE100F"/>
    <w:rsid w:val="00DE3A6D"/>
    <w:rsid w:val="00DE48EE"/>
    <w:rsid w:val="00DE4CB3"/>
    <w:rsid w:val="00DE4E7B"/>
    <w:rsid w:val="00DE5924"/>
    <w:rsid w:val="00DF1DA9"/>
    <w:rsid w:val="00DF67D8"/>
    <w:rsid w:val="00E06884"/>
    <w:rsid w:val="00E15C65"/>
    <w:rsid w:val="00E2082B"/>
    <w:rsid w:val="00E2727F"/>
    <w:rsid w:val="00E455B9"/>
    <w:rsid w:val="00E45F13"/>
    <w:rsid w:val="00E47578"/>
    <w:rsid w:val="00E515EF"/>
    <w:rsid w:val="00E51DB6"/>
    <w:rsid w:val="00E51F0B"/>
    <w:rsid w:val="00E54190"/>
    <w:rsid w:val="00E56A02"/>
    <w:rsid w:val="00E57478"/>
    <w:rsid w:val="00E63FD0"/>
    <w:rsid w:val="00E70070"/>
    <w:rsid w:val="00E7432A"/>
    <w:rsid w:val="00E814F4"/>
    <w:rsid w:val="00E859A1"/>
    <w:rsid w:val="00E913E1"/>
    <w:rsid w:val="00E93641"/>
    <w:rsid w:val="00EA2050"/>
    <w:rsid w:val="00EA6B37"/>
    <w:rsid w:val="00EC0A1A"/>
    <w:rsid w:val="00EC0FC0"/>
    <w:rsid w:val="00EC21D4"/>
    <w:rsid w:val="00EC2CC2"/>
    <w:rsid w:val="00EC2D0C"/>
    <w:rsid w:val="00EC475E"/>
    <w:rsid w:val="00ED360C"/>
    <w:rsid w:val="00ED4820"/>
    <w:rsid w:val="00EE072A"/>
    <w:rsid w:val="00EE3439"/>
    <w:rsid w:val="00EE36F7"/>
    <w:rsid w:val="00EE39CB"/>
    <w:rsid w:val="00EE42D2"/>
    <w:rsid w:val="00EE729D"/>
    <w:rsid w:val="00EE7515"/>
    <w:rsid w:val="00EF56B7"/>
    <w:rsid w:val="00EF7E23"/>
    <w:rsid w:val="00F0545F"/>
    <w:rsid w:val="00F11F52"/>
    <w:rsid w:val="00F15F28"/>
    <w:rsid w:val="00F169A0"/>
    <w:rsid w:val="00F20B72"/>
    <w:rsid w:val="00F2155A"/>
    <w:rsid w:val="00F24155"/>
    <w:rsid w:val="00F26926"/>
    <w:rsid w:val="00F349A4"/>
    <w:rsid w:val="00F34B03"/>
    <w:rsid w:val="00F35364"/>
    <w:rsid w:val="00F36B2F"/>
    <w:rsid w:val="00F37594"/>
    <w:rsid w:val="00F50CA5"/>
    <w:rsid w:val="00F567E1"/>
    <w:rsid w:val="00F6076B"/>
    <w:rsid w:val="00F64A42"/>
    <w:rsid w:val="00F65D0D"/>
    <w:rsid w:val="00F65F71"/>
    <w:rsid w:val="00F66BBB"/>
    <w:rsid w:val="00F66E89"/>
    <w:rsid w:val="00F71AB7"/>
    <w:rsid w:val="00F72031"/>
    <w:rsid w:val="00F74D9C"/>
    <w:rsid w:val="00F83012"/>
    <w:rsid w:val="00F86FCD"/>
    <w:rsid w:val="00F93E26"/>
    <w:rsid w:val="00FA14F3"/>
    <w:rsid w:val="00FA351F"/>
    <w:rsid w:val="00FB11DC"/>
    <w:rsid w:val="00FB120C"/>
    <w:rsid w:val="00FB2871"/>
    <w:rsid w:val="00FC5918"/>
    <w:rsid w:val="00FD21A5"/>
    <w:rsid w:val="00FD2AB8"/>
    <w:rsid w:val="00FD371C"/>
    <w:rsid w:val="00FD3ED7"/>
    <w:rsid w:val="00FD5D9D"/>
    <w:rsid w:val="00FE2B32"/>
    <w:rsid w:val="00FE4646"/>
    <w:rsid w:val="00FE52C6"/>
    <w:rsid w:val="00FF04F7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985B"/>
  <w15:chartTrackingRefBased/>
  <w15:docId w15:val="{9EAC5186-EF9E-41DE-9A70-AA0E549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A0771"/>
  </w:style>
  <w:style w:type="character" w:customStyle="1" w:styleId="Heading2Char">
    <w:name w:val="Heading 2 Char"/>
    <w:basedOn w:val="DefaultParagraphFont"/>
    <w:link w:val="Heading2"/>
    <w:uiPriority w:val="9"/>
    <w:semiHidden/>
    <w:rsid w:val="00AD4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27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F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45D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82B5-ED52-4425-8123-76E19BC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17T00:52:00Z</cp:lastPrinted>
  <dcterms:created xsi:type="dcterms:W3CDTF">2018-07-17T01:55:00Z</dcterms:created>
  <dcterms:modified xsi:type="dcterms:W3CDTF">2019-07-09T01:55:00Z</dcterms:modified>
</cp:coreProperties>
</file>